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B574A0">
        <w:rPr>
          <w:b/>
          <w:color w:val="000000"/>
          <w:sz w:val="32"/>
          <w:szCs w:val="32"/>
        </w:rPr>
        <w:t>72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E479C2">
        <w:rPr>
          <w:b/>
          <w:color w:val="000000"/>
          <w:sz w:val="32"/>
          <w:szCs w:val="32"/>
        </w:rPr>
        <w:t>6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B574A0">
              <w:rPr>
                <w:b/>
              </w:rPr>
              <w:t>72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72FE4" w:rsidP="0041099E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1</w:t>
            </w:r>
            <w:r w:rsidR="0041099E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02795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1099E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6D2BAC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1099E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41099E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1099E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B677AA">
        <w:rPr>
          <w:b/>
        </w:rPr>
        <w:t>7</w:t>
      </w:r>
      <w:r w:rsidR="00B574A0">
        <w:rPr>
          <w:b/>
        </w:rPr>
        <w:t>2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B677AA">
        <w:t>7</w:t>
      </w:r>
      <w:r w:rsidR="00455E65">
        <w:t>2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1D2A81" w:rsidRDefault="007B5327" w:rsidP="00E64479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C625EA" w:rsidRDefault="00B574A0" w:rsidP="00F824D1">
      <w:pPr>
        <w:ind w:left="-567" w:firstLine="567"/>
        <w:jc w:val="both"/>
        <w:rPr>
          <w:color w:val="000000"/>
        </w:rPr>
      </w:pPr>
      <w:r w:rsidRPr="00B574A0">
        <w:rPr>
          <w:color w:val="000000"/>
        </w:rPr>
        <w:t>Объекты недвижимого имущества, в том числе земельный участок и 6 ед. неотъемлемого движимого имущества, расположенные по адресу: город Волгоград, ш. Авиаторов, д. 5.</w:t>
      </w:r>
      <w:r w:rsidR="006A7BA2">
        <w:rPr>
          <w:color w:val="000000"/>
        </w:rPr>
        <w:t>, в том числе</w:t>
      </w:r>
      <w:r w:rsidR="00C625EA">
        <w:rPr>
          <w:color w:val="000000"/>
        </w:rPr>
        <w:t>:</w:t>
      </w:r>
    </w:p>
    <w:p w:rsidR="00C625EA" w:rsidRDefault="00C625EA" w:rsidP="00A60A88">
      <w:pPr>
        <w:pStyle w:val="af3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недвижимое имущество</w:t>
      </w:r>
      <w:r w:rsidRPr="00C625EA">
        <w:rPr>
          <w:color w:val="000000"/>
        </w:rPr>
        <w:t xml:space="preserve"> </w:t>
      </w:r>
      <w:r w:rsidR="00E62262">
        <w:rPr>
          <w:color w:val="000000"/>
        </w:rPr>
        <w:t>45 603 262,00</w:t>
      </w:r>
      <w:r w:rsidR="00A60A88">
        <w:rPr>
          <w:color w:val="000000"/>
        </w:rPr>
        <w:t xml:space="preserve"> </w:t>
      </w:r>
      <w:r w:rsidRPr="00C625EA">
        <w:rPr>
          <w:color w:val="000000"/>
        </w:rPr>
        <w:t>руб. с</w:t>
      </w:r>
      <w:r>
        <w:rPr>
          <w:color w:val="000000"/>
        </w:rPr>
        <w:t xml:space="preserve"> учетом НДС</w:t>
      </w:r>
    </w:p>
    <w:p w:rsidR="00F824D1" w:rsidRDefault="00C625EA" w:rsidP="00A60A88">
      <w:pPr>
        <w:pStyle w:val="af3"/>
        <w:numPr>
          <w:ilvl w:val="0"/>
          <w:numId w:val="20"/>
        </w:numPr>
        <w:jc w:val="both"/>
        <w:rPr>
          <w:color w:val="000000"/>
        </w:rPr>
      </w:pPr>
      <w:r w:rsidRPr="00C625EA">
        <w:rPr>
          <w:color w:val="000000"/>
        </w:rPr>
        <w:t xml:space="preserve">движимое имущество </w:t>
      </w:r>
      <w:r w:rsidR="00E62262">
        <w:rPr>
          <w:color w:val="000000"/>
        </w:rPr>
        <w:t>399 131,68</w:t>
      </w:r>
      <w:r w:rsidR="00A60A88">
        <w:rPr>
          <w:color w:val="000000"/>
        </w:rPr>
        <w:t xml:space="preserve"> </w:t>
      </w:r>
      <w:r w:rsidRPr="00C625EA">
        <w:rPr>
          <w:color w:val="000000"/>
        </w:rPr>
        <w:t>руб. с</w:t>
      </w:r>
      <w:r>
        <w:rPr>
          <w:color w:val="000000"/>
        </w:rPr>
        <w:t xml:space="preserve"> учетом НДС</w:t>
      </w:r>
      <w:r w:rsidR="00F824D1" w:rsidRPr="00C625EA">
        <w:rPr>
          <w:color w:val="000000"/>
        </w:rPr>
        <w:t>.</w:t>
      </w:r>
    </w:p>
    <w:p w:rsidR="00E62262" w:rsidRPr="00E62262" w:rsidRDefault="00E62262" w:rsidP="00E62262">
      <w:pPr>
        <w:ind w:left="-150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"/>
        <w:gridCol w:w="4743"/>
        <w:gridCol w:w="1457"/>
        <w:gridCol w:w="1388"/>
        <w:gridCol w:w="1472"/>
      </w:tblGrid>
      <w:tr w:rsidR="00E62262" w:rsidTr="00E62262">
        <w:trPr>
          <w:trHeight w:val="96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2262" w:rsidRDefault="00E62262" w:rsidP="0040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2262" w:rsidRDefault="00E62262" w:rsidP="0040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2262" w:rsidRDefault="00E62262" w:rsidP="0040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>
              <w:rPr>
                <w:b/>
                <w:bCs/>
                <w:sz w:val="18"/>
                <w:szCs w:val="18"/>
              </w:rPr>
              <w:t>ность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кв.м</w:t>
            </w:r>
            <w:proofErr w:type="spellEnd"/>
            <w:r>
              <w:rPr>
                <w:b/>
                <w:bCs/>
                <w:sz w:val="18"/>
                <w:szCs w:val="18"/>
              </w:rPr>
              <w:t>./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gramStart"/>
            <w:r>
              <w:rPr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м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2262" w:rsidRDefault="00E62262" w:rsidP="0040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рия, № свидетельства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2262" w:rsidRDefault="00E62262" w:rsidP="0040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выдачи</w:t>
            </w:r>
          </w:p>
        </w:tc>
      </w:tr>
      <w:tr w:rsidR="00E62262" w:rsidTr="00E62262">
        <w:trPr>
          <w:trHeight w:val="2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бытовое (пристройка), литер Б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АА 68997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07</w:t>
            </w:r>
          </w:p>
        </w:tc>
      </w:tr>
      <w:tr w:rsidR="00E62262" w:rsidTr="00E62262">
        <w:trPr>
          <w:trHeight w:val="4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гараж на 10 автомашин, с пристройкой, литер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>, Б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,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АА 68997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07</w:t>
            </w:r>
          </w:p>
        </w:tc>
      </w:tr>
      <w:tr w:rsidR="00E62262" w:rsidTr="00E62262">
        <w:trPr>
          <w:trHeight w:val="4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административное (главного корпуса) с пристройкой, литер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>
              <w:rPr>
                <w:sz w:val="18"/>
                <w:szCs w:val="18"/>
              </w:rPr>
              <w:t>, А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,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АА 68999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07</w:t>
            </w:r>
          </w:p>
        </w:tc>
      </w:tr>
      <w:tr w:rsidR="00E62262" w:rsidTr="00E62262">
        <w:trPr>
          <w:trHeight w:val="2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-проходной, литер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АА 45121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07</w:t>
            </w:r>
          </w:p>
        </w:tc>
      </w:tr>
      <w:tr w:rsidR="00E62262" w:rsidTr="00E62262">
        <w:trPr>
          <w:trHeight w:val="2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кладовая </w:t>
            </w:r>
            <w:proofErr w:type="spellStart"/>
            <w:r>
              <w:rPr>
                <w:sz w:val="18"/>
                <w:szCs w:val="18"/>
              </w:rPr>
              <w:t>автогаража</w:t>
            </w:r>
            <w:proofErr w:type="spellEnd"/>
            <w:r>
              <w:rPr>
                <w:sz w:val="18"/>
                <w:szCs w:val="18"/>
              </w:rPr>
              <w:t>, литер</w:t>
            </w:r>
            <w:proofErr w:type="gramStart"/>
            <w:r>
              <w:rPr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АА 6707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07</w:t>
            </w:r>
          </w:p>
        </w:tc>
      </w:tr>
      <w:tr w:rsidR="00E62262" w:rsidTr="00E62262">
        <w:trPr>
          <w:trHeight w:val="4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стерской арматурной (пристройка), литер А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АА 68997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07</w:t>
            </w:r>
          </w:p>
        </w:tc>
      </w:tr>
      <w:tr w:rsidR="00E62262" w:rsidTr="00E62262">
        <w:trPr>
          <w:trHeight w:val="2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 ГСМ, литер Г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АА 45151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07</w:t>
            </w:r>
          </w:p>
        </w:tc>
      </w:tr>
      <w:tr w:rsidR="00E62262" w:rsidTr="00E62262">
        <w:trPr>
          <w:trHeight w:val="2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 карбида и кальция, литер Г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АА 45151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07</w:t>
            </w:r>
          </w:p>
        </w:tc>
      </w:tr>
      <w:tr w:rsidR="00E62262" w:rsidTr="00E62262">
        <w:trPr>
          <w:trHeight w:val="2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 материального, литер Г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АА 6707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07</w:t>
            </w:r>
          </w:p>
        </w:tc>
      </w:tr>
      <w:tr w:rsidR="00E62262" w:rsidTr="00E62262">
        <w:trPr>
          <w:trHeight w:val="2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уборной, литер Г</w:t>
            </w: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АА 6707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07</w:t>
            </w:r>
          </w:p>
        </w:tc>
      </w:tr>
      <w:tr w:rsidR="00E62262" w:rsidTr="00E62262">
        <w:trPr>
          <w:trHeight w:val="2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- Дорога внутр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двора, литер X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6,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АА 6686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07</w:t>
            </w:r>
          </w:p>
        </w:tc>
      </w:tr>
      <w:tr w:rsidR="00E62262" w:rsidTr="00E62262">
        <w:trPr>
          <w:trHeight w:val="2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- ЛЭП 380В от ТП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АА 60601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07</w:t>
            </w:r>
          </w:p>
        </w:tc>
      </w:tr>
      <w:tr w:rsidR="00E62262" w:rsidTr="00E62262">
        <w:trPr>
          <w:trHeight w:val="2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- Эстакада для машин, литер IX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АА 6707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07</w:t>
            </w:r>
          </w:p>
        </w:tc>
      </w:tr>
      <w:tr w:rsidR="00E62262" w:rsidTr="00E62262">
        <w:trPr>
          <w:trHeight w:val="2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Волгоград г. Авиаторов ш,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65,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АА 6711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2" w:rsidRDefault="00E62262" w:rsidP="0040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07</w:t>
            </w:r>
          </w:p>
        </w:tc>
      </w:tr>
    </w:tbl>
    <w:p w:rsidR="00F824D1" w:rsidRDefault="00F824D1" w:rsidP="00F824D1">
      <w:pPr>
        <w:ind w:firstLine="708"/>
        <w:jc w:val="both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555"/>
        <w:gridCol w:w="1481"/>
      </w:tblGrid>
      <w:tr w:rsidR="00BB140C" w:rsidTr="00401C1B">
        <w:trPr>
          <w:trHeight w:val="735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40C" w:rsidRDefault="00BB140C" w:rsidP="0040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40C" w:rsidRDefault="00BB140C" w:rsidP="00401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неотъемлемого имущества (оборудования)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40C" w:rsidRDefault="00BB140C" w:rsidP="00401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BB140C" w:rsidTr="00BB140C">
        <w:trPr>
          <w:trHeight w:val="31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140C" w:rsidRDefault="00BB140C" w:rsidP="00BB14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провод </w:t>
            </w:r>
            <w:proofErr w:type="spellStart"/>
            <w:r>
              <w:rPr>
                <w:color w:val="000000"/>
                <w:sz w:val="18"/>
                <w:szCs w:val="18"/>
              </w:rPr>
              <w:t>нару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/двор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065</w:t>
            </w:r>
          </w:p>
        </w:tc>
      </w:tr>
      <w:tr w:rsidR="00BB140C" w:rsidTr="00BB140C">
        <w:trPr>
          <w:trHeight w:val="31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нализация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/двор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064</w:t>
            </w:r>
          </w:p>
        </w:tc>
      </w:tr>
      <w:tr w:rsidR="00BB140C" w:rsidTr="00BB140C">
        <w:trPr>
          <w:trHeight w:val="31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 емкость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996</w:t>
            </w:r>
          </w:p>
        </w:tc>
      </w:tr>
      <w:tr w:rsidR="00BB140C" w:rsidTr="00BB140C">
        <w:trPr>
          <w:trHeight w:val="31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града вокруг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/двора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079</w:t>
            </w:r>
          </w:p>
        </w:tc>
      </w:tr>
      <w:tr w:rsidR="00BB140C" w:rsidTr="00BB140C">
        <w:trPr>
          <w:trHeight w:val="31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ада шт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080</w:t>
            </w:r>
          </w:p>
        </w:tc>
      </w:tr>
      <w:tr w:rsidR="00BB140C" w:rsidTr="00BB140C">
        <w:trPr>
          <w:trHeight w:val="31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лектроосвещение </w:t>
            </w:r>
            <w:proofErr w:type="spellStart"/>
            <w:r>
              <w:rPr>
                <w:color w:val="000000"/>
                <w:sz w:val="18"/>
                <w:szCs w:val="18"/>
              </w:rPr>
              <w:t>стройдвора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40C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135</w:t>
            </w:r>
          </w:p>
        </w:tc>
      </w:tr>
    </w:tbl>
    <w:p w:rsidR="00F824D1" w:rsidRDefault="00F824D1" w:rsidP="00F824D1">
      <w:pPr>
        <w:ind w:firstLine="708"/>
        <w:jc w:val="both"/>
        <w:rPr>
          <w:bCs/>
          <w:sz w:val="28"/>
          <w:szCs w:val="28"/>
        </w:rPr>
      </w:pPr>
    </w:p>
    <w:p w:rsidR="00AC27AA" w:rsidRDefault="00AC27AA" w:rsidP="00E6447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C255FA" w:rsidRDefault="00E62262" w:rsidP="000C21E3">
      <w:pPr>
        <w:ind w:left="-567" w:firstLine="567"/>
        <w:jc w:val="both"/>
      </w:pPr>
      <w:r w:rsidRPr="00E62262">
        <w:t>Объект недвижимого имущества (здание конторы), расположенный по адресу: Самарская область, город Сызрань, ул. Базарная Площадь, д. 10.</w:t>
      </w:r>
      <w:r>
        <w:t xml:space="preserve"> </w:t>
      </w:r>
      <w:r w:rsidR="00147987" w:rsidRPr="00147987">
        <w:t xml:space="preserve">Начальная цена торгов в размере не менее </w:t>
      </w:r>
      <w:r w:rsidR="00BB140C">
        <w:t>8 256 460,00</w:t>
      </w:r>
      <w:r w:rsidR="007E4C54" w:rsidRPr="007E4C54">
        <w:t xml:space="preserve"> </w:t>
      </w:r>
      <w:r w:rsidR="00C255FA" w:rsidRPr="00C255FA">
        <w:t xml:space="preserve"> руб. руб. </w:t>
      </w:r>
      <w:r w:rsidR="00C255FA" w:rsidRPr="00147987">
        <w:t>с учетом НДС</w:t>
      </w:r>
      <w:r w:rsidR="00BB140C"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5"/>
        <w:gridCol w:w="5489"/>
        <w:gridCol w:w="1181"/>
        <w:gridCol w:w="1416"/>
        <w:gridCol w:w="1099"/>
      </w:tblGrid>
      <w:tr w:rsidR="00BB140C" w:rsidRPr="00D25558" w:rsidTr="00BB140C">
        <w:trPr>
          <w:trHeight w:val="7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140C" w:rsidRPr="00D25558" w:rsidRDefault="00BB140C" w:rsidP="00401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558">
              <w:rPr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140C" w:rsidRPr="00D25558" w:rsidRDefault="00BB140C" w:rsidP="00401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558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140C" w:rsidRPr="00D25558" w:rsidRDefault="00BB140C" w:rsidP="00401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558">
              <w:rPr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25558">
              <w:rPr>
                <w:b/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D25558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140C" w:rsidRPr="00D25558" w:rsidRDefault="00BB140C" w:rsidP="00401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558">
              <w:rPr>
                <w:b/>
                <w:bCs/>
                <w:color w:val="000000"/>
                <w:sz w:val="18"/>
                <w:szCs w:val="18"/>
              </w:rPr>
              <w:t>Серия, № свидетельств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140C" w:rsidRPr="00D25558" w:rsidRDefault="00BB140C" w:rsidP="00401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558">
              <w:rPr>
                <w:b/>
                <w:bCs/>
                <w:color w:val="000000"/>
                <w:sz w:val="18"/>
                <w:szCs w:val="18"/>
              </w:rPr>
              <w:t>Дата выдачи</w:t>
            </w:r>
          </w:p>
        </w:tc>
      </w:tr>
      <w:tr w:rsidR="00BB140C" w:rsidRPr="00D25558" w:rsidTr="00BB140C">
        <w:trPr>
          <w:trHeight w:val="7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0C" w:rsidRPr="00D25558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 w:rsidRPr="00D255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0C" w:rsidRPr="00D25558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 w:rsidRPr="00D25558">
              <w:rPr>
                <w:color w:val="000000"/>
                <w:sz w:val="18"/>
                <w:szCs w:val="18"/>
              </w:rPr>
              <w:t xml:space="preserve">Здание конторы, назначение нежилое, этажность: 2, лит. 9, кадастровый </w:t>
            </w:r>
            <w:r w:rsidRPr="00D25558">
              <w:rPr>
                <w:color w:val="000000"/>
                <w:sz w:val="18"/>
                <w:szCs w:val="18"/>
                <w:u w:val="single"/>
              </w:rPr>
              <w:t>(или условный)</w:t>
            </w:r>
            <w:r w:rsidRPr="00D25558">
              <w:rPr>
                <w:color w:val="000000"/>
                <w:sz w:val="18"/>
                <w:szCs w:val="18"/>
              </w:rPr>
              <w:t xml:space="preserve"> номер: 63:08:0000000:0000//0:36:435:001:004628380:0000:9//1205:00:0652:010:0: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0C" w:rsidRPr="00D25558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 w:rsidRPr="00D25558">
              <w:rPr>
                <w:color w:val="000000"/>
                <w:sz w:val="18"/>
                <w:szCs w:val="18"/>
              </w:rPr>
              <w:t xml:space="preserve">541,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0C" w:rsidRPr="00D25558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 w:rsidRPr="00D25558">
              <w:rPr>
                <w:color w:val="000000"/>
                <w:sz w:val="18"/>
                <w:szCs w:val="18"/>
              </w:rPr>
              <w:t xml:space="preserve">63 АВ 13619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0C" w:rsidRPr="00D25558" w:rsidRDefault="00BB140C" w:rsidP="00401C1B">
            <w:pPr>
              <w:jc w:val="center"/>
              <w:rPr>
                <w:color w:val="000000"/>
                <w:sz w:val="18"/>
                <w:szCs w:val="18"/>
              </w:rPr>
            </w:pPr>
            <w:r w:rsidRPr="00D25558">
              <w:rPr>
                <w:color w:val="000000"/>
                <w:sz w:val="18"/>
                <w:szCs w:val="18"/>
              </w:rPr>
              <w:t>29.01.2007</w:t>
            </w:r>
          </w:p>
        </w:tc>
      </w:tr>
    </w:tbl>
    <w:p w:rsidR="006D1F08" w:rsidRDefault="006D1F08" w:rsidP="00F70D7D">
      <w:pPr>
        <w:pStyle w:val="af3"/>
        <w:ind w:left="210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>Заявка на участие в аукционе № 7</w:t>
      </w:r>
      <w:r w:rsidR="00BB140C">
        <w:t>2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Pr="003A535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</w:t>
      </w:r>
      <w:r w:rsidRPr="003A535C">
        <w:t xml:space="preserve">необходимые разъяснения или дополнительные документы. Просьба о разъяснении заявки Участника должна </w:t>
      </w:r>
      <w:r w:rsidRPr="003A535C">
        <w:rPr>
          <w:bCs/>
        </w:rPr>
        <w:t xml:space="preserve">быть направлена в письменном виде, не </w:t>
      </w:r>
      <w:proofErr w:type="gramStart"/>
      <w:r w:rsidRPr="003A535C">
        <w:rPr>
          <w:bCs/>
        </w:rPr>
        <w:t>позднее</w:t>
      </w:r>
      <w:proofErr w:type="gramEnd"/>
      <w:r w:rsidRPr="003A535C">
        <w:rPr>
          <w:bCs/>
        </w:rPr>
        <w:t xml:space="preserve"> чем за 10 календарных дней до даты окончания приема заявок.</w:t>
      </w:r>
    </w:p>
    <w:p w:rsidR="0017051D" w:rsidRPr="0010596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35C">
        <w:rPr>
          <w:bCs/>
        </w:rPr>
        <w:t xml:space="preserve"> </w:t>
      </w:r>
      <w:r w:rsidR="00401C1B" w:rsidRPr="003A535C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3A535C">
          <w:rPr>
            <w:rStyle w:val="ac"/>
            <w:bCs/>
          </w:rPr>
          <w:t>realty@rzdstroy.ru</w:t>
        </w:r>
      </w:hyperlink>
      <w:r w:rsidR="00401C1B" w:rsidRPr="003A535C">
        <w:rPr>
          <w:bCs/>
        </w:rPr>
        <w:t>,</w:t>
      </w:r>
      <w:r w:rsidR="00AB1D07" w:rsidRPr="003A535C">
        <w:rPr>
          <w:bCs/>
        </w:rPr>
        <w:t xml:space="preserve"> а также позвонить </w:t>
      </w:r>
      <w:r w:rsidR="00D17183" w:rsidRPr="003A535C">
        <w:rPr>
          <w:bCs/>
        </w:rPr>
        <w:t>по телефону 8-499-266-88-15</w:t>
      </w:r>
      <w:r w:rsidR="00401C1B" w:rsidRPr="003A535C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3A535C">
        <w:rPr>
          <w:bCs/>
        </w:rPr>
        <w:t xml:space="preserve">размещается </w:t>
      </w:r>
      <w:r w:rsidR="00401C1B" w:rsidRPr="003A535C">
        <w:rPr>
          <w:bCs/>
        </w:rPr>
        <w:t xml:space="preserve"> Организатором </w:t>
      </w:r>
      <w:r w:rsidR="00E8213C" w:rsidRPr="003A535C">
        <w:rPr>
          <w:bCs/>
        </w:rPr>
        <w:t xml:space="preserve">на сайте </w:t>
      </w:r>
      <w:r w:rsidR="00401C1B" w:rsidRPr="003A535C">
        <w:rPr>
          <w:bCs/>
        </w:rPr>
        <w:t xml:space="preserve"> </w:t>
      </w:r>
      <w:hyperlink r:id="rId15" w:history="1">
        <w:r w:rsidR="00E8213C" w:rsidRPr="003A535C">
          <w:t>www.rzdstroy.ru</w:t>
        </w:r>
      </w:hyperlink>
      <w:r w:rsidR="00F61CCD" w:rsidRPr="003A535C">
        <w:t xml:space="preserve">., в </w:t>
      </w:r>
      <w:r w:rsidR="00E8213C" w:rsidRPr="003A535C">
        <w:t xml:space="preserve">разделе </w:t>
      </w:r>
      <w:r w:rsidR="00F61CCD" w:rsidRPr="003A535C">
        <w:t>размещения Аукционной документации,</w:t>
      </w:r>
      <w:r w:rsidR="00E8213C" w:rsidRPr="003A535C">
        <w:t xml:space="preserve"> </w:t>
      </w:r>
      <w:r w:rsidR="00401C1B" w:rsidRPr="003A535C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>
        <w:rPr>
          <w:bCs/>
        </w:rPr>
        <w:t>1.1.</w:t>
      </w:r>
      <w:r w:rsidR="00D17183">
        <w:rPr>
          <w:bCs/>
        </w:rPr>
        <w:t>6</w:t>
      </w:r>
      <w:r>
        <w:rPr>
          <w:bCs/>
        </w:rPr>
        <w:t xml:space="preserve">. </w:t>
      </w:r>
      <w:r w:rsidRPr="00105967">
        <w:t xml:space="preserve">Победитель аукциона обязуется </w:t>
      </w:r>
      <w:proofErr w:type="gramStart"/>
      <w:r w:rsidRPr="00105967">
        <w:t>оплатить стоимость имущества</w:t>
      </w:r>
      <w:proofErr w:type="gramEnd"/>
      <w:r w:rsidRPr="00105967">
        <w:t xml:space="preserve"> в установленный </w:t>
      </w:r>
      <w:r w:rsidRPr="00554041">
        <w:t xml:space="preserve">договором срок.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color w:val="000000"/>
        </w:rPr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3A51B5">
        <w:rPr>
          <w:color w:val="000000"/>
        </w:rPr>
        <w:t>«</w:t>
      </w:r>
      <w:r w:rsidR="00CB4ED5">
        <w:rPr>
          <w:color w:val="000000"/>
        </w:rPr>
        <w:t>24</w:t>
      </w:r>
      <w:r w:rsidRPr="003A51B5">
        <w:rPr>
          <w:color w:val="000000"/>
        </w:rPr>
        <w:t xml:space="preserve">» </w:t>
      </w:r>
      <w:r w:rsidR="00B677AA">
        <w:rPr>
          <w:color w:val="000000"/>
        </w:rPr>
        <w:t>октября</w:t>
      </w:r>
      <w:r w:rsidRPr="003A51B5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>Дата проведения аукциона</w:t>
      </w:r>
      <w:r w:rsidRPr="00961B03">
        <w:rPr>
          <w:b/>
        </w:rPr>
        <w:t xml:space="preserve">: </w:t>
      </w:r>
      <w:r w:rsidR="00B677AA">
        <w:rPr>
          <w:color w:val="000000"/>
        </w:rPr>
        <w:t>«</w:t>
      </w:r>
      <w:r w:rsidR="00CB4ED5">
        <w:rPr>
          <w:color w:val="000000"/>
        </w:rPr>
        <w:t>27</w:t>
      </w:r>
      <w:r w:rsidRPr="003A51B5">
        <w:rPr>
          <w:color w:val="000000"/>
        </w:rPr>
        <w:t xml:space="preserve">» </w:t>
      </w:r>
      <w:r w:rsidR="00B677AA">
        <w:rPr>
          <w:color w:val="000000"/>
        </w:rPr>
        <w:t>октября</w:t>
      </w:r>
      <w:r w:rsidRPr="003A51B5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</w:t>
      </w:r>
      <w:bookmarkStart w:id="0" w:name="_GoBack"/>
      <w:bookmarkEnd w:id="0"/>
      <w:r>
        <w:rPr>
          <w:bCs/>
        </w:rPr>
        <w:t>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Pr="00941C6C">
        <w:t>5 (Пять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</w:t>
      </w:r>
      <w:r w:rsidRPr="00443E90">
        <w:lastRenderedPageBreak/>
        <w:t>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признании торгов несостоявшимися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Pr="001F2D07">
        <w:t>1 (Один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>кциона № 7</w:t>
      </w:r>
      <w:r w:rsidR="005A1C7D">
        <w:rPr>
          <w:b/>
          <w:bCs/>
        </w:rPr>
        <w:t>2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5A1C7D">
        <w:rPr>
          <w:b/>
          <w:bCs/>
        </w:rPr>
        <w:t>24</w:t>
      </w:r>
      <w:r w:rsidRPr="002B0541">
        <w:rPr>
          <w:b/>
          <w:bCs/>
        </w:rPr>
        <w:t xml:space="preserve">» </w:t>
      </w:r>
      <w:r w:rsidR="00B364C2">
        <w:rPr>
          <w:b/>
          <w:bCs/>
        </w:rPr>
        <w:t>октября</w:t>
      </w:r>
      <w:r w:rsidRPr="002B0541">
        <w:rPr>
          <w:b/>
          <w:bCs/>
        </w:rPr>
        <w:t xml:space="preserve"> 2016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</w:t>
      </w:r>
      <w:r w:rsidRPr="007D58FE">
        <w:rPr>
          <w:bCs/>
        </w:rPr>
        <w:lastRenderedPageBreak/>
        <w:t>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lastRenderedPageBreak/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5A1C7D">
        <w:rPr>
          <w:rFonts w:ascii="Times New Roman" w:hAnsi="Times New Roman" w:cs="Times New Roman"/>
          <w:sz w:val="24"/>
          <w:szCs w:val="24"/>
        </w:rPr>
        <w:t>72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5A1C7D">
        <w:rPr>
          <w:b/>
          <w:bCs/>
          <w:iCs/>
          <w:color w:val="000000"/>
        </w:rPr>
        <w:t>72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B364C2">
        <w:rPr>
          <w:color w:val="000000"/>
        </w:rPr>
        <w:t>7</w:t>
      </w:r>
      <w:r w:rsidR="005A1C7D">
        <w:rPr>
          <w:color w:val="000000"/>
        </w:rPr>
        <w:t>2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6D2BAC">
          <w:headerReference w:type="default" r:id="rId17"/>
          <w:pgSz w:w="11906" w:h="16838"/>
          <w:pgMar w:top="1134" w:right="850" w:bottom="1134" w:left="1701" w:header="708" w:footer="708" w:gutter="0"/>
          <w:pgNumType w:start="12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>№ 72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>№ 7</w:t>
      </w:r>
      <w:r w:rsidR="00455E65">
        <w:t>2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вке на участие в аукционе № 7</w:t>
      </w:r>
      <w:r w:rsidR="001A4173">
        <w:rPr>
          <w:b/>
          <w:bCs/>
        </w:rPr>
        <w:t>2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type w:val="continuous"/>
          <w:pgSz w:w="16838" w:h="11906" w:orient="landscape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72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6D2BAC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3C" w:rsidRDefault="00E8213C">
      <w:r>
        <w:separator/>
      </w:r>
    </w:p>
  </w:endnote>
  <w:endnote w:type="continuationSeparator" w:id="0">
    <w:p w:rsidR="00E8213C" w:rsidRDefault="00E8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3C" w:rsidRDefault="00E8213C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8213C" w:rsidRDefault="00E8213C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3C" w:rsidRDefault="00E8213C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3C" w:rsidRPr="00BB58B8" w:rsidRDefault="00E8213C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3C" w:rsidRDefault="00E8213C">
    <w:pPr>
      <w:pStyle w:val="a3"/>
      <w:jc w:val="right"/>
    </w:pPr>
  </w:p>
  <w:p w:rsidR="00E8213C" w:rsidRDefault="00E8213C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3C" w:rsidRDefault="00E8213C">
      <w:r>
        <w:separator/>
      </w:r>
    </w:p>
  </w:footnote>
  <w:footnote w:type="continuationSeparator" w:id="0">
    <w:p w:rsidR="00E8213C" w:rsidRDefault="00E82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3C" w:rsidRDefault="00E821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3C" w:rsidRPr="004638D0" w:rsidRDefault="00E8213C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3C" w:rsidRPr="001B0E87" w:rsidRDefault="00E8213C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3C" w:rsidRPr="001B0E87" w:rsidRDefault="00E8213C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3C" w:rsidRPr="001B0E87" w:rsidRDefault="00E8213C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3C" w:rsidRPr="001B0E87" w:rsidRDefault="00E8213C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69E"/>
    <w:rsid w:val="001C3BF9"/>
    <w:rsid w:val="001C44F9"/>
    <w:rsid w:val="001C7881"/>
    <w:rsid w:val="001D01AF"/>
    <w:rsid w:val="001D01D4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5770"/>
    <w:rsid w:val="002F660E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35C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F88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22F8"/>
    <w:rsid w:val="005D29CA"/>
    <w:rsid w:val="005D4760"/>
    <w:rsid w:val="005D53E3"/>
    <w:rsid w:val="005D658F"/>
    <w:rsid w:val="005D66B0"/>
    <w:rsid w:val="005E0B8F"/>
    <w:rsid w:val="005E1459"/>
    <w:rsid w:val="005E3755"/>
    <w:rsid w:val="005E3E1B"/>
    <w:rsid w:val="005E3E27"/>
    <w:rsid w:val="005E3FC0"/>
    <w:rsid w:val="005E4241"/>
    <w:rsid w:val="005E4799"/>
    <w:rsid w:val="005E4F91"/>
    <w:rsid w:val="005E526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202C"/>
    <w:rsid w:val="0080218C"/>
    <w:rsid w:val="008048EB"/>
    <w:rsid w:val="00804968"/>
    <w:rsid w:val="00805B06"/>
    <w:rsid w:val="00805DD3"/>
    <w:rsid w:val="0080631D"/>
    <w:rsid w:val="008064C3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23F7"/>
    <w:rsid w:val="008F247E"/>
    <w:rsid w:val="008F2E87"/>
    <w:rsid w:val="008F337A"/>
    <w:rsid w:val="008F34E4"/>
    <w:rsid w:val="008F3752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1128"/>
    <w:rsid w:val="00BD19D5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2D5C"/>
    <w:rsid w:val="00CA47D9"/>
    <w:rsid w:val="00CA4A98"/>
    <w:rsid w:val="00CA5790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36C"/>
    <w:rsid w:val="00D01A58"/>
    <w:rsid w:val="00D01BE4"/>
    <w:rsid w:val="00D01F00"/>
    <w:rsid w:val="00D03C1B"/>
    <w:rsid w:val="00D03DF3"/>
    <w:rsid w:val="00D04051"/>
    <w:rsid w:val="00D04AAD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3937-4E76-4FB0-99CD-75079C89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0</Pages>
  <Words>4778</Words>
  <Characters>35867</Characters>
  <Application>Microsoft Office Word</Application>
  <DocSecurity>0</DocSecurity>
  <Lines>29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0564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Ратных Камила Анатольевна</cp:lastModifiedBy>
  <cp:revision>49</cp:revision>
  <cp:lastPrinted>2016-09-12T06:19:00Z</cp:lastPrinted>
  <dcterms:created xsi:type="dcterms:W3CDTF">2016-06-17T11:03:00Z</dcterms:created>
  <dcterms:modified xsi:type="dcterms:W3CDTF">2016-09-13T12:26:00Z</dcterms:modified>
</cp:coreProperties>
</file>